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0BAF0" w14:textId="39DE98D6" w:rsidR="00C11E63" w:rsidRDefault="00C11E63" w:rsidP="00C74288">
      <w:r w:rsidRPr="00C11E63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8A6B93C" wp14:editId="4FF36F06">
            <wp:simplePos x="0" y="0"/>
            <wp:positionH relativeFrom="column">
              <wp:posOffset>3980623</wp:posOffset>
            </wp:positionH>
            <wp:positionV relativeFrom="paragraph">
              <wp:posOffset>-483235</wp:posOffset>
            </wp:positionV>
            <wp:extent cx="1760400" cy="1760400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400" cy="17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288" w:rsidRPr="00C11E63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Hej LUGIst</w:t>
      </w:r>
      <w:r w:rsidR="00C74288" w:rsidRPr="00C11E63">
        <w:rPr>
          <w:rFonts w:asciiTheme="minorHAnsi" w:hAnsiTheme="minorHAnsi" w:cstheme="minorHAnsi"/>
          <w:b/>
          <w:color w:val="000000"/>
          <w:sz w:val="28"/>
          <w:szCs w:val="28"/>
        </w:rPr>
        <w:br/>
      </w:r>
      <w:r w:rsidR="00C74288" w:rsidRPr="005E3C5F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C74288" w:rsidRPr="005E3C5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Välkomna till LUGI:s MedlemsApp!</w:t>
      </w:r>
      <w:r w:rsidRPr="00C11E63">
        <w:t xml:space="preserve"> </w:t>
      </w:r>
    </w:p>
    <w:p w14:paraId="364C9A9D" w14:textId="2064ABB7" w:rsidR="00C74288" w:rsidRDefault="00C11E63" w:rsidP="00C74288">
      <w:pPr>
        <w:rPr>
          <w:rFonts w:asciiTheme="minorHAnsi" w:eastAsia="Times New Roman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18B688" wp14:editId="07DF5935">
            <wp:simplePos x="0" y="0"/>
            <wp:positionH relativeFrom="margin">
              <wp:align>right</wp:align>
            </wp:positionH>
            <wp:positionV relativeFrom="paragraph">
              <wp:posOffset>1174989</wp:posOffset>
            </wp:positionV>
            <wp:extent cx="2782800" cy="1566000"/>
            <wp:effectExtent l="0" t="0" r="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800" cy="15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288" w:rsidRPr="005E3C5F">
        <w:rPr>
          <w:rFonts w:asciiTheme="minorHAnsi" w:hAnsiTheme="minorHAnsi" w:cstheme="minorHAnsi"/>
          <w:color w:val="000000"/>
          <w:sz w:val="24"/>
          <w:szCs w:val="24"/>
        </w:rPr>
        <w:t>Ni loggar in med er e-post som ni uppgett till LUGI</w:t>
      </w:r>
      <w:r w:rsidR="00C74288" w:rsidRPr="005E3C5F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C74288" w:rsidRPr="005E3C5F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C74288" w:rsidRPr="005E3C5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Här har som ni medlem full koll på </w:t>
      </w:r>
      <w:r w:rsidR="00C74288" w:rsidRPr="005E3C5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br/>
        <w:t>föreningsvardagen och innehåller bland annat:</w:t>
      </w:r>
      <w:r w:rsidR="00C74288" w:rsidRPr="005E3C5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br/>
        <w:t>- Nyheter (få alla nyheter från alla kopplade personer i ett flöde)</w:t>
      </w:r>
      <w:r w:rsidR="00C74288" w:rsidRPr="005E3C5F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C74288" w:rsidRPr="005E3C5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- Kallelser</w:t>
      </w:r>
      <w:r w:rsidR="00C74288" w:rsidRPr="005E3C5F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C74288" w:rsidRPr="005E3C5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- Kalender</w:t>
      </w:r>
      <w:r w:rsidR="00C74288" w:rsidRPr="005E3C5F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C74288" w:rsidRPr="005E3C5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- Kontakter</w:t>
      </w:r>
      <w:r w:rsidR="00C74288" w:rsidRPr="005E3C5F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C74288" w:rsidRPr="005E3C5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- Utskick</w:t>
      </w:r>
      <w:r w:rsidR="00C74288" w:rsidRPr="005E3C5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br/>
        <w:t xml:space="preserve">- Föreningsdagar – </w:t>
      </w:r>
      <w:r w:rsidR="00CD328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STADIUM</w:t>
      </w:r>
      <w:r w:rsidR="00C74288" w:rsidRPr="005E3C5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br/>
        <w:t>- Erbjudande</w:t>
      </w:r>
      <w:r w:rsidR="00C30F4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br/>
      </w:r>
      <w:r w:rsidR="00C74288" w:rsidRPr="005E3C5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br/>
      </w:r>
      <w:r w:rsidR="00C74288" w:rsidRPr="005E3C5F">
        <w:rPr>
          <w:rFonts w:asciiTheme="minorHAnsi" w:hAnsiTheme="minorHAnsi" w:cstheme="minorHAnsi"/>
          <w:color w:val="000000"/>
          <w:sz w:val="24"/>
          <w:szCs w:val="24"/>
        </w:rPr>
        <w:t xml:space="preserve">När medlemsavgiften är </w:t>
      </w:r>
      <w:r w:rsidR="00C74288" w:rsidRPr="00C11E63"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  <w:t>betald</w:t>
      </w:r>
      <w:r w:rsidR="00C74288" w:rsidRPr="005E3C5F">
        <w:rPr>
          <w:rFonts w:asciiTheme="minorHAnsi" w:hAnsiTheme="minorHAnsi" w:cstheme="minorHAnsi"/>
          <w:color w:val="000000"/>
          <w:sz w:val="24"/>
          <w:szCs w:val="24"/>
        </w:rPr>
        <w:t xml:space="preserve"> ser du ditt </w:t>
      </w:r>
      <w:r w:rsidR="00C74288" w:rsidRPr="005E3C5F">
        <w:rPr>
          <w:rFonts w:asciiTheme="minorHAnsi" w:hAnsiTheme="minorHAnsi" w:cstheme="minorHAnsi"/>
          <w:color w:val="000000"/>
          <w:sz w:val="24"/>
          <w:szCs w:val="24"/>
        </w:rPr>
        <w:br/>
        <w:t>digitala medlemskort i appen.</w:t>
      </w:r>
      <w:r w:rsidR="00C30F43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C74288" w:rsidRPr="005E3C5F">
        <w:rPr>
          <w:rFonts w:asciiTheme="minorHAnsi" w:hAnsiTheme="minorHAnsi" w:cstheme="minorHAnsi"/>
          <w:color w:val="000000"/>
          <w:sz w:val="24"/>
          <w:szCs w:val="24"/>
        </w:rPr>
        <w:br/>
        <w:t xml:space="preserve">Detta gäller som din </w:t>
      </w:r>
      <w:r w:rsidR="00C74288" w:rsidRPr="00C11E63"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  <w:t xml:space="preserve">entrébiljett </w:t>
      </w:r>
      <w:r w:rsidR="00C74288" w:rsidRPr="005E3C5F">
        <w:rPr>
          <w:rFonts w:asciiTheme="minorHAnsi" w:hAnsiTheme="minorHAnsi" w:cstheme="minorHAnsi"/>
          <w:color w:val="000000"/>
          <w:sz w:val="24"/>
          <w:szCs w:val="24"/>
        </w:rPr>
        <w:t xml:space="preserve">vid LUGI:s Elitseriematcher </w:t>
      </w:r>
      <w:r w:rsidR="00C74288" w:rsidRPr="005E3C5F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C74288" w:rsidRPr="005E3C5F">
        <w:rPr>
          <w:rFonts w:asciiTheme="minorHAnsi" w:eastAsia="Times New Roman" w:hAnsiTheme="minorHAnsi" w:cstheme="minorHAnsi"/>
          <w:sz w:val="24"/>
          <w:szCs w:val="24"/>
        </w:rPr>
        <w:t xml:space="preserve">och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den </w:t>
      </w:r>
      <w:r w:rsidR="00C74288" w:rsidRPr="005E3C5F">
        <w:rPr>
          <w:rFonts w:asciiTheme="minorHAnsi" w:eastAsia="Times New Roman" w:hAnsiTheme="minorHAnsi" w:cstheme="minorHAnsi"/>
          <w:sz w:val="24"/>
          <w:szCs w:val="24"/>
        </w:rPr>
        <w:t>visas upp vid insläppet med den QR-kod som finns på medlemskortet, som scannas in</w:t>
      </w:r>
    </w:p>
    <w:p w14:paraId="33D43CD9" w14:textId="5FAA7D3E" w:rsidR="000567CB" w:rsidRDefault="000567CB" w:rsidP="00C74288">
      <w:p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Medlemmarnas platser på Arena är onumrerade men alla medlemmar sitter på </w:t>
      </w:r>
      <w:r w:rsidR="00A95417">
        <w:rPr>
          <w:rFonts w:asciiTheme="minorHAnsi" w:eastAsia="Times New Roman" w:hAnsiTheme="minorHAnsi" w:cstheme="minorHAnsi"/>
          <w:sz w:val="24"/>
          <w:szCs w:val="24"/>
        </w:rPr>
        <w:t>angiven plats</w:t>
      </w:r>
    </w:p>
    <w:p w14:paraId="7A6671A9" w14:textId="77777777" w:rsidR="00A95417" w:rsidRDefault="00A95417" w:rsidP="00C74288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3F0DBE70" w14:textId="2A939276" w:rsidR="00C74288" w:rsidRPr="005E3C5F" w:rsidRDefault="00C74288" w:rsidP="00C74288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5E3C5F">
        <w:rPr>
          <w:rFonts w:asciiTheme="minorHAnsi" w:hAnsiTheme="minorHAnsi" w:cstheme="minorHAnsi"/>
          <w:color w:val="000000"/>
          <w:sz w:val="24"/>
          <w:szCs w:val="24"/>
        </w:rPr>
        <w:t xml:space="preserve">Om ni redan laddat hem appen, kommer ni att behöva uppdatera appen </w:t>
      </w:r>
      <w:r w:rsidRPr="005E3C5F">
        <w:rPr>
          <w:rFonts w:asciiTheme="minorHAnsi" w:hAnsiTheme="minorHAnsi" w:cstheme="minorHAnsi"/>
          <w:color w:val="000000"/>
          <w:sz w:val="24"/>
          <w:szCs w:val="24"/>
        </w:rPr>
        <w:br/>
        <w:t>(men ni ska få en uppdatering automatiskt i AppStore eller GooglePlay)</w:t>
      </w:r>
    </w:p>
    <w:p w14:paraId="32F6BBDE" w14:textId="77777777" w:rsidR="00E20CA7" w:rsidRDefault="00E20CA7" w:rsidP="00C74288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42DEC1C7" w14:textId="19036998" w:rsidR="00C74288" w:rsidRPr="005E3C5F" w:rsidRDefault="00C74288" w:rsidP="00C74288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5E3C5F">
        <w:rPr>
          <w:rFonts w:asciiTheme="minorHAnsi" w:hAnsiTheme="minorHAnsi" w:cstheme="minorHAnsi"/>
          <w:b/>
          <w:color w:val="000000"/>
          <w:sz w:val="24"/>
          <w:szCs w:val="24"/>
        </w:rPr>
        <w:t>Kom ihåg</w:t>
      </w:r>
      <w:r w:rsidRPr="005E3C5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E3C5F">
        <w:rPr>
          <w:rFonts w:asciiTheme="minorHAnsi" w:hAnsiTheme="minorHAnsi" w:cstheme="minorHAnsi"/>
          <w:color w:val="000000"/>
          <w:sz w:val="24"/>
          <w:szCs w:val="24"/>
        </w:rPr>
        <w:t>att om er e-post ändras eller om någon e-post behöver läggas till så kontaktar ni oss.</w:t>
      </w:r>
    </w:p>
    <w:p w14:paraId="76BCC2E9" w14:textId="77777777" w:rsidR="00C74288" w:rsidRPr="005E3C5F" w:rsidRDefault="00C74288" w:rsidP="00C74288">
      <w:pPr>
        <w:rPr>
          <w:rFonts w:asciiTheme="minorHAnsi" w:hAnsiTheme="minorHAnsi" w:cstheme="minorHAnsi"/>
          <w:sz w:val="24"/>
          <w:szCs w:val="24"/>
        </w:rPr>
      </w:pPr>
      <w:r w:rsidRPr="005E3C5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Om ni har några andra frågor eller funderingar når ni oss på LUGI HF genom </w:t>
      </w:r>
      <w:hyperlink r:id="rId10" w:history="1">
        <w:r w:rsidRPr="005E3C5F">
          <w:rPr>
            <w:rStyle w:val="Hyperlnk"/>
            <w:rFonts w:asciiTheme="minorHAnsi" w:hAnsiTheme="minorHAnsi" w:cstheme="minorHAnsi"/>
            <w:sz w:val="24"/>
            <w:szCs w:val="24"/>
          </w:rPr>
          <w:t>irene@lugihandboll.se</w:t>
        </w:r>
      </w:hyperlink>
    </w:p>
    <w:p w14:paraId="428E59C2" w14:textId="77777777" w:rsidR="00940608" w:rsidRPr="000C625F" w:rsidRDefault="00940608" w:rsidP="000C625F"/>
    <w:sectPr w:rsidR="00940608" w:rsidRPr="000C625F" w:rsidSect="00E33630">
      <w:headerReference w:type="default" r:id="rId11"/>
      <w:footerReference w:type="default" r:id="rId12"/>
      <w:pgSz w:w="11906" w:h="16838"/>
      <w:pgMar w:top="1417" w:right="1417" w:bottom="1417" w:left="1134" w:header="708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64B88" w14:textId="77777777" w:rsidR="00366AF4" w:rsidRDefault="00366AF4">
      <w:pPr>
        <w:spacing w:after="0" w:line="240" w:lineRule="auto"/>
      </w:pPr>
      <w:r>
        <w:separator/>
      </w:r>
    </w:p>
  </w:endnote>
  <w:endnote w:type="continuationSeparator" w:id="0">
    <w:p w14:paraId="61D561C0" w14:textId="77777777" w:rsidR="00366AF4" w:rsidRDefault="00366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7"/>
      <w:gridCol w:w="425"/>
      <w:gridCol w:w="1559"/>
      <w:gridCol w:w="142"/>
      <w:gridCol w:w="1281"/>
      <w:gridCol w:w="368"/>
      <w:gridCol w:w="1895"/>
    </w:tblGrid>
    <w:tr w:rsidR="00E33630" w14:paraId="48C2742B" w14:textId="77777777" w:rsidTr="00C11E63">
      <w:trPr>
        <w:trHeight w:val="170"/>
      </w:trPr>
      <w:tc>
        <w:tcPr>
          <w:tcW w:w="1277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3C29AF00" w14:textId="77777777" w:rsidR="00E33630" w:rsidRDefault="00E33630" w:rsidP="00E33630">
          <w:pPr>
            <w:ind w:firstLine="46"/>
            <w:rPr>
              <w:b/>
              <w:bCs/>
              <w:sz w:val="16"/>
              <w:szCs w:val="16"/>
            </w:rPr>
          </w:pPr>
          <w:bookmarkStart w:id="0" w:name="_Hlk37760973"/>
          <w:r>
            <w:rPr>
              <w:b/>
              <w:bCs/>
              <w:sz w:val="16"/>
              <w:szCs w:val="16"/>
            </w:rPr>
            <w:t>LUGI Handboll</w:t>
          </w:r>
        </w:p>
      </w:tc>
      <w:tc>
        <w:tcPr>
          <w:tcW w:w="1984" w:type="dxa"/>
          <w:gridSpan w:val="2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262B6127" w14:textId="77777777" w:rsidR="00E33630" w:rsidRDefault="00E33630" w:rsidP="00E33630">
          <w:pPr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Sparbanken Skåne Arena</w:t>
          </w:r>
        </w:p>
      </w:tc>
      <w:tc>
        <w:tcPr>
          <w:tcW w:w="1423" w:type="dxa"/>
          <w:gridSpan w:val="2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693AD9F3" w14:textId="77777777" w:rsidR="00E33630" w:rsidRDefault="00E33630" w:rsidP="00E3363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Arenatorget 2 - 6</w:t>
          </w:r>
        </w:p>
      </w:tc>
      <w:tc>
        <w:tcPr>
          <w:tcW w:w="2263" w:type="dxa"/>
          <w:gridSpan w:val="2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14:paraId="11C835BE" w14:textId="77777777" w:rsidR="00E33630" w:rsidRDefault="00E33630" w:rsidP="00E3363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222 28 LUND</w:t>
          </w:r>
        </w:p>
      </w:tc>
    </w:tr>
    <w:tr w:rsidR="00E33630" w14:paraId="1A52972E" w14:textId="77777777" w:rsidTr="00C11E63">
      <w:trPr>
        <w:trHeight w:val="170"/>
      </w:trPr>
      <w:tc>
        <w:tcPr>
          <w:tcW w:w="1702" w:type="dxa"/>
          <w:gridSpan w:val="2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66EF6DA9" w14:textId="77777777" w:rsidR="00E33630" w:rsidRDefault="00E33630" w:rsidP="00E33630">
          <w:pPr>
            <w:ind w:firstLine="46"/>
            <w:rPr>
              <w:sz w:val="16"/>
              <w:szCs w:val="16"/>
            </w:rPr>
          </w:pPr>
          <w:r>
            <w:rPr>
              <w:sz w:val="16"/>
              <w:szCs w:val="16"/>
            </w:rPr>
            <w:t>Org.nr: 845002–3885</w:t>
          </w:r>
        </w:p>
      </w:tc>
      <w:tc>
        <w:tcPr>
          <w:tcW w:w="1701" w:type="dxa"/>
          <w:gridSpan w:val="2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0A4ED6A5" w14:textId="77777777" w:rsidR="00E33630" w:rsidRDefault="00E33630" w:rsidP="00E3363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Bankgiro: 354–6512</w:t>
          </w:r>
        </w:p>
      </w:tc>
      <w:tc>
        <w:tcPr>
          <w:tcW w:w="1649" w:type="dxa"/>
          <w:gridSpan w:val="2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0D8D4126" w14:textId="77777777" w:rsidR="00E33630" w:rsidRDefault="00366AF4" w:rsidP="00E33630">
          <w:pPr>
            <w:rPr>
              <w:sz w:val="16"/>
              <w:szCs w:val="16"/>
            </w:rPr>
          </w:pPr>
          <w:hyperlink r:id="rId1" w:history="1">
            <w:r w:rsidR="00E33630">
              <w:rPr>
                <w:rStyle w:val="Hyperlnk"/>
                <w:sz w:val="16"/>
                <w:szCs w:val="16"/>
              </w:rPr>
              <w:t>www.lugihandboll.se</w:t>
            </w:r>
          </w:hyperlink>
        </w:p>
      </w:tc>
      <w:tc>
        <w:tcPr>
          <w:tcW w:w="1895" w:type="dxa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14:paraId="7F091409" w14:textId="77777777" w:rsidR="00E33630" w:rsidRDefault="00E33630" w:rsidP="00E3363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nfo@lugihandboll.se</w:t>
          </w:r>
        </w:p>
      </w:tc>
      <w:bookmarkEnd w:id="0"/>
    </w:tr>
  </w:tbl>
  <w:p w14:paraId="2CAC42FE" w14:textId="1C14A8B0" w:rsidR="00ED5E31" w:rsidRDefault="00366AF4" w:rsidP="00E8667F">
    <w:pPr>
      <w:pStyle w:val="Sidfot"/>
      <w:ind w:left="142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B30E3" w14:textId="77777777" w:rsidR="00366AF4" w:rsidRDefault="00366AF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624C87C" w14:textId="77777777" w:rsidR="00366AF4" w:rsidRDefault="00366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B0031" w14:textId="77777777" w:rsidR="00155031" w:rsidRDefault="00155031" w:rsidP="00C95DB5">
    <w:pPr>
      <w:pStyle w:val="Sidhuvud"/>
      <w:jc w:val="center"/>
      <w:rPr>
        <w:b/>
        <w:sz w:val="48"/>
        <w:szCs w:val="4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641875C" wp14:editId="3AF2A44C">
          <wp:simplePos x="0" y="0"/>
          <wp:positionH relativeFrom="margin">
            <wp:posOffset>-7620</wp:posOffset>
          </wp:positionH>
          <wp:positionV relativeFrom="paragraph">
            <wp:posOffset>-57785</wp:posOffset>
          </wp:positionV>
          <wp:extent cx="684000" cy="651600"/>
          <wp:effectExtent l="0" t="0" r="1905" b="0"/>
          <wp:wrapNone/>
          <wp:docPr id="9" name="Bildobjekt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" cy="6516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5319BC" w14:textId="77777777" w:rsidR="00ED5E31" w:rsidRPr="009D66AC" w:rsidRDefault="00366AF4" w:rsidP="009D66AC">
    <w:pPr>
      <w:pStyle w:val="Sidhuvud"/>
      <w:jc w:val="center"/>
      <w:rPr>
        <w:b/>
        <w:sz w:val="48"/>
        <w:szCs w:val="48"/>
      </w:rPr>
    </w:pPr>
  </w:p>
  <w:p w14:paraId="270F3B82" w14:textId="77777777" w:rsidR="00ED5E31" w:rsidRPr="009D66AC" w:rsidRDefault="00366AF4" w:rsidP="009D66AC">
    <w:pPr>
      <w:pStyle w:val="Sidhuvud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D38F4"/>
    <w:multiLevelType w:val="hybridMultilevel"/>
    <w:tmpl w:val="52307B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DA1"/>
    <w:rsid w:val="000524AD"/>
    <w:rsid w:val="000567CB"/>
    <w:rsid w:val="0006578C"/>
    <w:rsid w:val="00067F96"/>
    <w:rsid w:val="0008742A"/>
    <w:rsid w:val="000A65D0"/>
    <w:rsid w:val="000C625F"/>
    <w:rsid w:val="000C67B1"/>
    <w:rsid w:val="000E56A1"/>
    <w:rsid w:val="00136AC7"/>
    <w:rsid w:val="001444AE"/>
    <w:rsid w:val="00155031"/>
    <w:rsid w:val="001C30C2"/>
    <w:rsid w:val="00221D9D"/>
    <w:rsid w:val="00227158"/>
    <w:rsid w:val="00262FD4"/>
    <w:rsid w:val="00267ACE"/>
    <w:rsid w:val="002810C9"/>
    <w:rsid w:val="002C76A7"/>
    <w:rsid w:val="0031125E"/>
    <w:rsid w:val="00325372"/>
    <w:rsid w:val="00362A20"/>
    <w:rsid w:val="00366AF4"/>
    <w:rsid w:val="0037393A"/>
    <w:rsid w:val="003A6980"/>
    <w:rsid w:val="003F0E47"/>
    <w:rsid w:val="004531B0"/>
    <w:rsid w:val="004628F3"/>
    <w:rsid w:val="00506BC8"/>
    <w:rsid w:val="00525787"/>
    <w:rsid w:val="005715D7"/>
    <w:rsid w:val="00593550"/>
    <w:rsid w:val="0063052A"/>
    <w:rsid w:val="006745A1"/>
    <w:rsid w:val="006B5DF1"/>
    <w:rsid w:val="00724B04"/>
    <w:rsid w:val="00732070"/>
    <w:rsid w:val="0073786A"/>
    <w:rsid w:val="00744DAA"/>
    <w:rsid w:val="007509C5"/>
    <w:rsid w:val="007B02DC"/>
    <w:rsid w:val="00801B4E"/>
    <w:rsid w:val="00802DC9"/>
    <w:rsid w:val="008509F5"/>
    <w:rsid w:val="00854DD8"/>
    <w:rsid w:val="008B15E4"/>
    <w:rsid w:val="008B7FD7"/>
    <w:rsid w:val="008C0649"/>
    <w:rsid w:val="008D49F0"/>
    <w:rsid w:val="00937F5D"/>
    <w:rsid w:val="00940608"/>
    <w:rsid w:val="00966696"/>
    <w:rsid w:val="0099734B"/>
    <w:rsid w:val="009C17A1"/>
    <w:rsid w:val="009C6843"/>
    <w:rsid w:val="009D66AC"/>
    <w:rsid w:val="009F4DBF"/>
    <w:rsid w:val="00A03C80"/>
    <w:rsid w:val="00A613FD"/>
    <w:rsid w:val="00A76521"/>
    <w:rsid w:val="00A939B6"/>
    <w:rsid w:val="00A95417"/>
    <w:rsid w:val="00A96826"/>
    <w:rsid w:val="00AA16EC"/>
    <w:rsid w:val="00AB0F2A"/>
    <w:rsid w:val="00AC04B4"/>
    <w:rsid w:val="00AD7670"/>
    <w:rsid w:val="00B77C7D"/>
    <w:rsid w:val="00BB216E"/>
    <w:rsid w:val="00BE0F07"/>
    <w:rsid w:val="00C11E63"/>
    <w:rsid w:val="00C223FD"/>
    <w:rsid w:val="00C224A2"/>
    <w:rsid w:val="00C30F43"/>
    <w:rsid w:val="00C32EA8"/>
    <w:rsid w:val="00C74288"/>
    <w:rsid w:val="00C74830"/>
    <w:rsid w:val="00C779D7"/>
    <w:rsid w:val="00C947AD"/>
    <w:rsid w:val="00C95DB5"/>
    <w:rsid w:val="00C97B8B"/>
    <w:rsid w:val="00CD3289"/>
    <w:rsid w:val="00CD69F1"/>
    <w:rsid w:val="00D02EEC"/>
    <w:rsid w:val="00D11948"/>
    <w:rsid w:val="00D50C66"/>
    <w:rsid w:val="00D963DF"/>
    <w:rsid w:val="00DB7286"/>
    <w:rsid w:val="00DF3873"/>
    <w:rsid w:val="00E20CA7"/>
    <w:rsid w:val="00E20DA1"/>
    <w:rsid w:val="00E33630"/>
    <w:rsid w:val="00E45295"/>
    <w:rsid w:val="00E61CB3"/>
    <w:rsid w:val="00E763CF"/>
    <w:rsid w:val="00E8667F"/>
    <w:rsid w:val="00F50FCF"/>
    <w:rsid w:val="00F82B20"/>
    <w:rsid w:val="00FB345F"/>
    <w:rsid w:val="00FD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1A453"/>
  <w15:docId w15:val="{43DBD9CA-308B-4CDD-9430-76D922195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v-SE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</w:style>
  <w:style w:type="paragraph" w:styleId="Sidfot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</w:style>
  <w:style w:type="paragraph" w:styleId="Ballong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39"/>
    <w:rsid w:val="008B15E4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E0F07"/>
    <w:pPr>
      <w:suppressAutoHyphens w:val="0"/>
      <w:autoSpaceDN/>
      <w:spacing w:after="0" w:line="240" w:lineRule="auto"/>
      <w:ind w:left="720"/>
      <w:textAlignment w:val="auto"/>
    </w:pPr>
    <w:rPr>
      <w:rFonts w:eastAsiaTheme="minorHAnsi" w:cs="Calibri"/>
    </w:rPr>
  </w:style>
  <w:style w:type="character" w:styleId="Hyperlnk">
    <w:name w:val="Hyperlink"/>
    <w:basedOn w:val="Standardstycketeckensnitt"/>
    <w:uiPriority w:val="99"/>
    <w:semiHidden/>
    <w:unhideWhenUsed/>
    <w:rsid w:val="009406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rene@lugihandboll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ugihandboll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0B54E-04BA-40DA-9689-CC498E7A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on LUGI</dc:creator>
  <dc:description/>
  <cp:lastModifiedBy>Patrik Bengtsson</cp:lastModifiedBy>
  <cp:revision>4</cp:revision>
  <cp:lastPrinted>2018-11-02T09:56:00Z</cp:lastPrinted>
  <dcterms:created xsi:type="dcterms:W3CDTF">2021-06-18T09:21:00Z</dcterms:created>
  <dcterms:modified xsi:type="dcterms:W3CDTF">2021-06-21T12:04:00Z</dcterms:modified>
</cp:coreProperties>
</file>